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54" w:rsidRPr="0004272F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 уроков</w:t>
      </w:r>
    </w:p>
    <w:p w:rsidR="00CE5554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ериод дистанционного обучения </w:t>
      </w:r>
    </w:p>
    <w:p w:rsidR="00B80A92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06.04.2020 по 30.04.2020</w:t>
      </w:r>
      <w:r w:rsidR="0015033D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911BB" w:rsidRDefault="0039248A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 «А</w:t>
      </w:r>
      <w:r w:rsidR="00B80A92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МБОУ «Школа № 93»</w:t>
      </w:r>
    </w:p>
    <w:p w:rsidR="0004272F" w:rsidRPr="0004272F" w:rsidRDefault="0004272F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15295" w:type="dxa"/>
        <w:tblLayout w:type="fixed"/>
        <w:tblLook w:val="04A0"/>
      </w:tblPr>
      <w:tblGrid>
        <w:gridCol w:w="675"/>
        <w:gridCol w:w="1701"/>
        <w:gridCol w:w="1560"/>
        <w:gridCol w:w="1417"/>
        <w:gridCol w:w="2126"/>
        <w:gridCol w:w="1418"/>
        <w:gridCol w:w="2977"/>
        <w:gridCol w:w="3421"/>
      </w:tblGrid>
      <w:tr w:rsidR="00B44A95" w:rsidTr="00B44A95">
        <w:tc>
          <w:tcPr>
            <w:tcW w:w="15295" w:type="dxa"/>
            <w:gridSpan w:val="8"/>
          </w:tcPr>
          <w:p w:rsidR="00B44A95" w:rsidRPr="0004272F" w:rsidRDefault="00B44A95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Ь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К</w:t>
            </w:r>
          </w:p>
        </w:tc>
      </w:tr>
      <w:tr w:rsidR="00B821BB" w:rsidTr="00FC5F85">
        <w:tc>
          <w:tcPr>
            <w:tcW w:w="675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77" w:type="dxa"/>
            <w:gridSpan w:val="2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42" w:type="dxa"/>
            <w:gridSpan w:val="4"/>
            <w:vAlign w:val="center"/>
          </w:tcPr>
          <w:p w:rsidR="00B821BB" w:rsidRPr="00F76BAF" w:rsidRDefault="0004272F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On-la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B821BB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сультации</w:t>
            </w:r>
          </w:p>
        </w:tc>
      </w:tr>
      <w:tr w:rsidR="00CE5554" w:rsidTr="00C051CC">
        <w:tc>
          <w:tcPr>
            <w:tcW w:w="675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5554" w:rsidRPr="00CE5554" w:rsidRDefault="00CE5554" w:rsidP="00CE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й ресурс</w:t>
            </w:r>
          </w:p>
        </w:tc>
        <w:tc>
          <w:tcPr>
            <w:tcW w:w="1417" w:type="dxa"/>
            <w:vAlign w:val="center"/>
          </w:tcPr>
          <w:p w:rsidR="00CE5554" w:rsidRPr="00CE5554" w:rsidRDefault="00CE5554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</w:t>
            </w:r>
          </w:p>
        </w:tc>
        <w:tc>
          <w:tcPr>
            <w:tcW w:w="2126" w:type="dxa"/>
            <w:vAlign w:val="center"/>
          </w:tcPr>
          <w:p w:rsidR="00CE5554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E5554" w:rsidRPr="00FC5F85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едметника</w:t>
            </w:r>
          </w:p>
        </w:tc>
        <w:tc>
          <w:tcPr>
            <w:tcW w:w="1418" w:type="dxa"/>
            <w:vAlign w:val="center"/>
          </w:tcPr>
          <w:p w:rsidR="00CE5554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E5554" w:rsidRPr="00FC5F85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суль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6398" w:type="dxa"/>
            <w:gridSpan w:val="2"/>
            <w:vAlign w:val="center"/>
          </w:tcPr>
          <w:p w:rsidR="00CE5554" w:rsidRPr="00F76BAF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оро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чт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сендж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C09A5" w:rsidRPr="0004272F" w:rsidTr="00923A4E">
        <w:trPr>
          <w:trHeight w:val="562"/>
        </w:trPr>
        <w:tc>
          <w:tcPr>
            <w:tcW w:w="675" w:type="dxa"/>
            <w:vAlign w:val="center"/>
          </w:tcPr>
          <w:p w:rsidR="008C09A5" w:rsidRPr="00F76BAF" w:rsidRDefault="008C09A5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8C09A5" w:rsidRPr="007E2AB5" w:rsidRDefault="0039248A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vAlign w:val="center"/>
          </w:tcPr>
          <w:p w:rsidR="008C09A5" w:rsidRDefault="008C09A5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8C09A5" w:rsidRDefault="008C09A5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8C09A5" w:rsidRPr="00E07BCB" w:rsidRDefault="0039248A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8C09A5" w:rsidRDefault="008C09A5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  <w:vAlign w:val="center"/>
          </w:tcPr>
          <w:p w:rsidR="008C09A5" w:rsidRPr="00CE5554" w:rsidRDefault="008C09A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</w:t>
            </w:r>
            <w:r w:rsidRPr="00CE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kola-93@inbox.ru</w:t>
            </w:r>
          </w:p>
          <w:p w:rsidR="008C09A5" w:rsidRPr="008C09A5" w:rsidRDefault="008C09A5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  <w:vAlign w:val="center"/>
          </w:tcPr>
          <w:p w:rsidR="008C09A5" w:rsidRPr="0004272F" w:rsidRDefault="008C09A5" w:rsidP="00042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  <w:p w:rsidR="008C09A5" w:rsidRPr="00B41D10" w:rsidRDefault="008C09A5" w:rsidP="00042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77A4" w:rsidTr="00DD5623">
        <w:tc>
          <w:tcPr>
            <w:tcW w:w="675" w:type="dxa"/>
            <w:vAlign w:val="center"/>
          </w:tcPr>
          <w:p w:rsidR="000877A4" w:rsidRPr="00F76BAF" w:rsidRDefault="000877A4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0877A4" w:rsidRPr="007E2AB5" w:rsidRDefault="0039248A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0877A4" w:rsidRDefault="000877A4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77A4" w:rsidRPr="00F76BAF" w:rsidRDefault="00171EE5" w:rsidP="00D43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08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087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0877A4" w:rsidRPr="00E07BCB" w:rsidRDefault="0039248A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ина И.В.</w:t>
            </w:r>
          </w:p>
        </w:tc>
        <w:tc>
          <w:tcPr>
            <w:tcW w:w="1418" w:type="dxa"/>
            <w:vAlign w:val="center"/>
          </w:tcPr>
          <w:p w:rsidR="000877A4" w:rsidRPr="00F76BAF" w:rsidRDefault="000877A4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0877A4" w:rsidRPr="0004272F" w:rsidRDefault="000877A4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877A4" w:rsidRDefault="000877A4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35656" w:rsidTr="00DD5623">
        <w:tc>
          <w:tcPr>
            <w:tcW w:w="675" w:type="dxa"/>
            <w:vAlign w:val="center"/>
          </w:tcPr>
          <w:p w:rsidR="00035656" w:rsidRPr="00F76BAF" w:rsidRDefault="0003565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35656" w:rsidRPr="007E2AB5" w:rsidRDefault="0039248A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035656" w:rsidRDefault="00035656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035656" w:rsidRDefault="00035656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035656" w:rsidRPr="00E07BCB" w:rsidRDefault="0039248A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 Н.А.</w:t>
            </w:r>
          </w:p>
        </w:tc>
        <w:tc>
          <w:tcPr>
            <w:tcW w:w="1418" w:type="dxa"/>
            <w:vAlign w:val="center"/>
          </w:tcPr>
          <w:p w:rsidR="00035656" w:rsidRDefault="00035656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35656" w:rsidTr="00DD5623">
        <w:tc>
          <w:tcPr>
            <w:tcW w:w="675" w:type="dxa"/>
            <w:vAlign w:val="center"/>
          </w:tcPr>
          <w:p w:rsidR="00035656" w:rsidRPr="00F76BAF" w:rsidRDefault="00035656" w:rsidP="00B82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035656" w:rsidRDefault="0039248A" w:rsidP="00B4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0" w:type="dxa"/>
            <w:vAlign w:val="center"/>
          </w:tcPr>
          <w:p w:rsidR="00035656" w:rsidRDefault="00035656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035656" w:rsidRDefault="00035656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035656" w:rsidRPr="00E07BCB" w:rsidRDefault="0039248A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</w:t>
            </w:r>
          </w:p>
        </w:tc>
        <w:tc>
          <w:tcPr>
            <w:tcW w:w="1418" w:type="dxa"/>
            <w:vAlign w:val="center"/>
          </w:tcPr>
          <w:p w:rsidR="00035656" w:rsidRDefault="00035656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E46326" w:rsidTr="00DD5623">
        <w:tc>
          <w:tcPr>
            <w:tcW w:w="675" w:type="dxa"/>
            <w:vAlign w:val="bottom"/>
          </w:tcPr>
          <w:p w:rsidR="00E46326" w:rsidRDefault="00E4632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E46326" w:rsidRDefault="0039248A" w:rsidP="00B41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E46326" w:rsidRDefault="00E46326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46326" w:rsidRDefault="00E46326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71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E46326" w:rsidRPr="00E07BCB" w:rsidRDefault="0039248A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ва Е.Ю.</w:t>
            </w:r>
          </w:p>
        </w:tc>
        <w:tc>
          <w:tcPr>
            <w:tcW w:w="1418" w:type="dxa"/>
            <w:vAlign w:val="center"/>
          </w:tcPr>
          <w:p w:rsidR="00E46326" w:rsidRDefault="00E46326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E46326" w:rsidRPr="0004272F" w:rsidRDefault="00E46326" w:rsidP="00DD2531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E46326" w:rsidRDefault="00E46326" w:rsidP="00DD2531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39248A" w:rsidTr="00DD5623">
        <w:tc>
          <w:tcPr>
            <w:tcW w:w="675" w:type="dxa"/>
            <w:vAlign w:val="bottom"/>
          </w:tcPr>
          <w:p w:rsidR="0039248A" w:rsidRDefault="00171EE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39248A" w:rsidRDefault="0039248A" w:rsidP="00B41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39248A" w:rsidRDefault="0039248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39248A" w:rsidRDefault="0039248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39248A" w:rsidRPr="00E07BCB" w:rsidRDefault="0039248A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Л.Е.</w:t>
            </w:r>
          </w:p>
        </w:tc>
        <w:tc>
          <w:tcPr>
            <w:tcW w:w="1418" w:type="dxa"/>
            <w:vAlign w:val="center"/>
          </w:tcPr>
          <w:p w:rsidR="0039248A" w:rsidRDefault="0039248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39248A" w:rsidRPr="0004272F" w:rsidRDefault="0039248A" w:rsidP="00DD2531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39248A" w:rsidRDefault="0039248A" w:rsidP="00DD2531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E46326" w:rsidTr="00DD5623">
        <w:tc>
          <w:tcPr>
            <w:tcW w:w="675" w:type="dxa"/>
            <w:vAlign w:val="bottom"/>
          </w:tcPr>
          <w:p w:rsidR="00E46326" w:rsidRPr="00F76BAF" w:rsidRDefault="00E4632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46326" w:rsidRDefault="00E46326" w:rsidP="00112E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46326" w:rsidRDefault="00E46326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46326" w:rsidRDefault="00E46326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46326" w:rsidRPr="00E07BCB" w:rsidRDefault="00E46326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46326" w:rsidRDefault="00E46326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6326" w:rsidRPr="0004272F" w:rsidRDefault="00E46326" w:rsidP="00DD2531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E46326" w:rsidRDefault="00E46326" w:rsidP="00DD2531">
            <w:pPr>
              <w:jc w:val="center"/>
            </w:pPr>
          </w:p>
        </w:tc>
      </w:tr>
      <w:tr w:rsidR="00A73C1A" w:rsidTr="00B44A95">
        <w:tc>
          <w:tcPr>
            <w:tcW w:w="15295" w:type="dxa"/>
            <w:gridSpan w:val="8"/>
            <w:vAlign w:val="bottom"/>
          </w:tcPr>
          <w:p w:rsidR="00A73C1A" w:rsidRPr="0004272F" w:rsidRDefault="00A73C1A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  Т  О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Н  И  К</w:t>
            </w:r>
          </w:p>
        </w:tc>
      </w:tr>
      <w:tr w:rsidR="004B344A" w:rsidTr="00943121">
        <w:tc>
          <w:tcPr>
            <w:tcW w:w="675" w:type="dxa"/>
            <w:vAlign w:val="center"/>
          </w:tcPr>
          <w:p w:rsidR="004B344A" w:rsidRPr="00F76BAF" w:rsidRDefault="004B344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B344A" w:rsidRPr="00112E64" w:rsidRDefault="00633F74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4B344A" w:rsidRDefault="004B344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4B344A" w:rsidRDefault="004B344A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4B344A" w:rsidRPr="00E07BCB" w:rsidRDefault="00633F74" w:rsidP="00371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С.</w:t>
            </w:r>
          </w:p>
        </w:tc>
        <w:tc>
          <w:tcPr>
            <w:tcW w:w="1418" w:type="dxa"/>
            <w:vAlign w:val="center"/>
          </w:tcPr>
          <w:p w:rsidR="004B344A" w:rsidRDefault="004B344A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4B344A" w:rsidRPr="0004272F" w:rsidRDefault="004B344A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4B344A" w:rsidRDefault="004B344A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4B344A" w:rsidTr="00943121">
        <w:tc>
          <w:tcPr>
            <w:tcW w:w="675" w:type="dxa"/>
            <w:vAlign w:val="center"/>
          </w:tcPr>
          <w:p w:rsidR="004B344A" w:rsidRPr="00F76BAF" w:rsidRDefault="004B344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B344A" w:rsidRPr="00112E64" w:rsidRDefault="00633F74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4B344A" w:rsidRDefault="004B344A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344A" w:rsidRPr="00F76BAF" w:rsidRDefault="00171EE5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4B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4B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4B344A" w:rsidRPr="00E07BCB" w:rsidRDefault="00633F74" w:rsidP="003F1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п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4B344A" w:rsidRPr="00F76BAF" w:rsidRDefault="004B344A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4B344A" w:rsidRPr="0004272F" w:rsidRDefault="004B344A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4B344A" w:rsidRDefault="004B344A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4B344A" w:rsidTr="00943121">
        <w:tc>
          <w:tcPr>
            <w:tcW w:w="675" w:type="dxa"/>
            <w:vAlign w:val="center"/>
          </w:tcPr>
          <w:p w:rsidR="004B344A" w:rsidRPr="00F76BAF" w:rsidRDefault="004B344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4B344A" w:rsidRPr="00112E64" w:rsidRDefault="00633F74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4B344A" w:rsidRDefault="004B344A" w:rsidP="0017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344A" w:rsidRDefault="004B344A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71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  <w:p w:rsidR="004B344A" w:rsidRDefault="004B344A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B344A" w:rsidRPr="00E07BCB" w:rsidRDefault="00633F74" w:rsidP="00371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ина И.В.</w:t>
            </w:r>
          </w:p>
        </w:tc>
        <w:tc>
          <w:tcPr>
            <w:tcW w:w="1418" w:type="dxa"/>
            <w:vAlign w:val="center"/>
          </w:tcPr>
          <w:p w:rsidR="004B344A" w:rsidRDefault="004B344A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4B344A" w:rsidRPr="0004272F" w:rsidRDefault="004B344A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4B344A" w:rsidRDefault="004B344A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4B344A" w:rsidTr="00943121">
        <w:tc>
          <w:tcPr>
            <w:tcW w:w="675" w:type="dxa"/>
            <w:vAlign w:val="center"/>
          </w:tcPr>
          <w:p w:rsidR="004B344A" w:rsidRPr="00F76BAF" w:rsidRDefault="004B344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4B344A" w:rsidRPr="00112E64" w:rsidRDefault="00633F74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560" w:type="dxa"/>
            <w:vAlign w:val="center"/>
          </w:tcPr>
          <w:p w:rsidR="004B344A" w:rsidRDefault="004B344A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4B344A" w:rsidRDefault="004B344A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4B344A" w:rsidRPr="00E07BCB" w:rsidRDefault="00633F74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дов О.Г.</w:t>
            </w:r>
          </w:p>
        </w:tc>
        <w:tc>
          <w:tcPr>
            <w:tcW w:w="1418" w:type="dxa"/>
            <w:vAlign w:val="center"/>
          </w:tcPr>
          <w:p w:rsidR="004B344A" w:rsidRDefault="004B344A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4B344A" w:rsidRPr="0004272F" w:rsidRDefault="004B344A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4B344A" w:rsidRDefault="004B344A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4B344A" w:rsidTr="00943121">
        <w:tc>
          <w:tcPr>
            <w:tcW w:w="675" w:type="dxa"/>
            <w:vAlign w:val="center"/>
          </w:tcPr>
          <w:p w:rsidR="004B344A" w:rsidRPr="00F76BAF" w:rsidRDefault="004B344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4B344A" w:rsidRPr="00112E64" w:rsidRDefault="00633F74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4B344A" w:rsidRDefault="004B344A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4B344A" w:rsidRDefault="004B344A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4B344A" w:rsidRPr="00E07BCB" w:rsidRDefault="00633F74" w:rsidP="003F1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п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4B344A" w:rsidRDefault="004B344A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4B344A" w:rsidRPr="0004272F" w:rsidRDefault="004B344A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4B344A" w:rsidRDefault="004B344A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4B344A" w:rsidRPr="00171EE5" w:rsidTr="00943121">
        <w:tc>
          <w:tcPr>
            <w:tcW w:w="675" w:type="dxa"/>
            <w:vAlign w:val="center"/>
          </w:tcPr>
          <w:p w:rsidR="004B344A" w:rsidRPr="00F76BAF" w:rsidRDefault="004B344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4B344A" w:rsidRPr="00112E64" w:rsidRDefault="00633F74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4B344A" w:rsidRDefault="004B344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B344A" w:rsidRDefault="004B344A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1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1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4B344A" w:rsidRPr="00E07BCB" w:rsidRDefault="00633F74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ов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vAlign w:val="center"/>
          </w:tcPr>
          <w:p w:rsidR="004B344A" w:rsidRDefault="004B344A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4B344A" w:rsidRPr="0004272F" w:rsidRDefault="004B344A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4B344A" w:rsidRPr="0004272F" w:rsidRDefault="004B344A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</w:tr>
      <w:tr w:rsidR="004B344A" w:rsidRPr="00171EE5" w:rsidTr="00943121">
        <w:tc>
          <w:tcPr>
            <w:tcW w:w="675" w:type="dxa"/>
            <w:vAlign w:val="center"/>
          </w:tcPr>
          <w:p w:rsidR="004B344A" w:rsidRDefault="004B344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4B344A" w:rsidRPr="00112E64" w:rsidRDefault="00633F74" w:rsidP="0037194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4B344A" w:rsidRDefault="004B344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1417" w:type="dxa"/>
            <w:vAlign w:val="center"/>
          </w:tcPr>
          <w:p w:rsidR="004B344A" w:rsidRDefault="004B344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4B344A" w:rsidRPr="00E07BCB" w:rsidRDefault="00633F74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4B344A" w:rsidRDefault="004B344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4B344A" w:rsidRPr="0004272F" w:rsidRDefault="004B344A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4B344A" w:rsidRPr="0004272F" w:rsidRDefault="004B344A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</w:tr>
      <w:tr w:rsidR="004B344A" w:rsidTr="00B44A95">
        <w:tc>
          <w:tcPr>
            <w:tcW w:w="15295" w:type="dxa"/>
            <w:gridSpan w:val="8"/>
            <w:vAlign w:val="bottom"/>
          </w:tcPr>
          <w:p w:rsidR="004B344A" w:rsidRPr="0004272F" w:rsidRDefault="004B344A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С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Е  Д  А</w:t>
            </w:r>
          </w:p>
        </w:tc>
      </w:tr>
      <w:tr w:rsidR="000B7F2E" w:rsidTr="00F91350">
        <w:tc>
          <w:tcPr>
            <w:tcW w:w="675" w:type="dxa"/>
            <w:vAlign w:val="center"/>
          </w:tcPr>
          <w:p w:rsidR="000B7F2E" w:rsidRPr="00F76BAF" w:rsidRDefault="000B7F2E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0B7F2E" w:rsidRDefault="000B7F2E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0B7F2E" w:rsidRDefault="000B7F2E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7F2E" w:rsidRDefault="000B7F2E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71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0B7F2E" w:rsidRPr="00E07BCB" w:rsidRDefault="000B7F2E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B7F2E" w:rsidRPr="0004272F" w:rsidRDefault="000B7F2E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B7F2E" w:rsidRDefault="000B7F2E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171EE5" w:rsidTr="00F91350">
        <w:tc>
          <w:tcPr>
            <w:tcW w:w="675" w:type="dxa"/>
            <w:vAlign w:val="center"/>
          </w:tcPr>
          <w:p w:rsidR="00171EE5" w:rsidRPr="00F76BAF" w:rsidRDefault="00171EE5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71EE5" w:rsidRDefault="00171EE5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1EE5" w:rsidRPr="00F76BAF" w:rsidRDefault="00171EE5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71EE5" w:rsidRPr="00F76BAF" w:rsidRDefault="00171EE5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71EE5" w:rsidRPr="00E07BCB" w:rsidRDefault="00171EE5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ва Е.Ю.</w:t>
            </w:r>
          </w:p>
        </w:tc>
        <w:tc>
          <w:tcPr>
            <w:tcW w:w="1418" w:type="dxa"/>
            <w:vAlign w:val="center"/>
          </w:tcPr>
          <w:p w:rsidR="00171EE5" w:rsidRDefault="00171EE5" w:rsidP="0055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171EE5" w:rsidRPr="0004272F" w:rsidRDefault="00171EE5" w:rsidP="005527E6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171EE5" w:rsidRDefault="00171EE5" w:rsidP="005527E6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B7F2E" w:rsidTr="00F91350">
        <w:tc>
          <w:tcPr>
            <w:tcW w:w="675" w:type="dxa"/>
            <w:vAlign w:val="center"/>
          </w:tcPr>
          <w:p w:rsidR="000B7F2E" w:rsidRPr="00F76BAF" w:rsidRDefault="000B7F2E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0B7F2E" w:rsidRDefault="000B7F2E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  <w:vAlign w:val="center"/>
          </w:tcPr>
          <w:p w:rsidR="000B7F2E" w:rsidRDefault="000B7F2E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0B7F2E" w:rsidRPr="00F76BAF" w:rsidRDefault="000B7F2E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0B7F2E" w:rsidRPr="00E07BCB" w:rsidRDefault="000B7F2E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ина И.В.</w:t>
            </w:r>
          </w:p>
        </w:tc>
        <w:tc>
          <w:tcPr>
            <w:tcW w:w="1418" w:type="dxa"/>
            <w:vAlign w:val="center"/>
          </w:tcPr>
          <w:p w:rsidR="000B7F2E" w:rsidRPr="00F76BAF" w:rsidRDefault="000B7F2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0B7F2E" w:rsidRPr="0004272F" w:rsidRDefault="000B7F2E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B7F2E" w:rsidRDefault="000B7F2E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B7F2E" w:rsidTr="00F91350">
        <w:tc>
          <w:tcPr>
            <w:tcW w:w="675" w:type="dxa"/>
            <w:vAlign w:val="center"/>
          </w:tcPr>
          <w:p w:rsidR="000B7F2E" w:rsidRPr="00F76BAF" w:rsidRDefault="000B7F2E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B7F2E" w:rsidRDefault="000B7F2E" w:rsidP="00EB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0B7F2E" w:rsidRDefault="000B7F2E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7F2E" w:rsidRDefault="000B7F2E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71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0B7F2E" w:rsidRPr="00F76BAF" w:rsidRDefault="000B7F2E" w:rsidP="009261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енко Н.А.</w:t>
            </w:r>
          </w:p>
        </w:tc>
        <w:tc>
          <w:tcPr>
            <w:tcW w:w="1418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B7F2E" w:rsidRPr="0004272F" w:rsidRDefault="000B7F2E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B7F2E" w:rsidRDefault="000B7F2E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B7F2E" w:rsidTr="00F91350">
        <w:tc>
          <w:tcPr>
            <w:tcW w:w="675" w:type="dxa"/>
            <w:vAlign w:val="center"/>
          </w:tcPr>
          <w:p w:rsidR="000B7F2E" w:rsidRPr="00F76BAF" w:rsidRDefault="000B7F2E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0B7F2E" w:rsidRDefault="000B7F2E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0B7F2E" w:rsidRDefault="000B7F2E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0B7F2E" w:rsidRDefault="000B7F2E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0B7F2E" w:rsidRPr="00E07BCB" w:rsidRDefault="000B7F2E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п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0B7F2E" w:rsidRPr="0004272F" w:rsidRDefault="000B7F2E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B7F2E" w:rsidRDefault="000B7F2E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B7F2E" w:rsidTr="00F91350">
        <w:tc>
          <w:tcPr>
            <w:tcW w:w="675" w:type="dxa"/>
            <w:vAlign w:val="center"/>
          </w:tcPr>
          <w:p w:rsidR="000B7F2E" w:rsidRPr="00F76BAF" w:rsidRDefault="000B7F2E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0B7F2E" w:rsidRDefault="000B7F2E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0B7F2E" w:rsidRDefault="000B7F2E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B7F2E" w:rsidRDefault="000B7F2E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71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0B7F2E" w:rsidRPr="00E07BCB" w:rsidRDefault="000B7F2E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п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B7F2E" w:rsidRPr="0004272F" w:rsidRDefault="000B7F2E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B7F2E" w:rsidRDefault="000B7F2E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B7F2E" w:rsidTr="00F91350">
        <w:tc>
          <w:tcPr>
            <w:tcW w:w="675" w:type="dxa"/>
            <w:vAlign w:val="center"/>
          </w:tcPr>
          <w:p w:rsidR="000B7F2E" w:rsidRDefault="000B7F2E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0B7F2E" w:rsidRDefault="000B7F2E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0B7F2E" w:rsidRPr="00E07BCB" w:rsidRDefault="000B7F2E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0B7F2E" w:rsidRPr="0004272F" w:rsidRDefault="000B7F2E" w:rsidP="00DD2531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5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0B7F2E" w:rsidRDefault="000B7F2E" w:rsidP="00DD2531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B7F2E" w:rsidTr="00F91350">
        <w:tc>
          <w:tcPr>
            <w:tcW w:w="675" w:type="dxa"/>
            <w:vAlign w:val="center"/>
          </w:tcPr>
          <w:p w:rsidR="000B7F2E" w:rsidRDefault="000B7F2E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0B7F2E" w:rsidRDefault="000B7F2E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560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1417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0B7F2E" w:rsidRPr="00E07BCB" w:rsidRDefault="000B7F2E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 Н.А.</w:t>
            </w:r>
          </w:p>
        </w:tc>
        <w:tc>
          <w:tcPr>
            <w:tcW w:w="1418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0B7F2E" w:rsidRPr="0004272F" w:rsidRDefault="000B7F2E" w:rsidP="00DD2531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6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0B7F2E" w:rsidRDefault="000B7F2E" w:rsidP="00DD2531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B7F2E" w:rsidTr="00B44A95">
        <w:tc>
          <w:tcPr>
            <w:tcW w:w="15295" w:type="dxa"/>
            <w:gridSpan w:val="8"/>
            <w:vAlign w:val="bottom"/>
          </w:tcPr>
          <w:p w:rsidR="000B7F2E" w:rsidRPr="0004272F" w:rsidRDefault="000B7F2E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Ч Е Т В Е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0B7F2E" w:rsidTr="00CC74A5">
        <w:tc>
          <w:tcPr>
            <w:tcW w:w="675" w:type="dxa"/>
            <w:vAlign w:val="center"/>
          </w:tcPr>
          <w:p w:rsidR="000B7F2E" w:rsidRPr="00F76BAF" w:rsidRDefault="000B7F2E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0B7F2E" w:rsidRDefault="007D7028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71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0B7F2E" w:rsidRPr="00E07BCB" w:rsidRDefault="007D7028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С.</w:t>
            </w:r>
          </w:p>
        </w:tc>
        <w:tc>
          <w:tcPr>
            <w:tcW w:w="1418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B7F2E" w:rsidRPr="0004272F" w:rsidRDefault="000B7F2E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B7F2E" w:rsidRDefault="000B7F2E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B7F2E" w:rsidTr="00CC74A5">
        <w:tc>
          <w:tcPr>
            <w:tcW w:w="675" w:type="dxa"/>
            <w:vAlign w:val="center"/>
          </w:tcPr>
          <w:p w:rsidR="000B7F2E" w:rsidRPr="00F76BAF" w:rsidRDefault="000B7F2E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0B7F2E" w:rsidRDefault="007D7028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0B7F2E" w:rsidRPr="00F76BAF" w:rsidRDefault="000B7F2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0B7F2E" w:rsidRPr="00E07BCB" w:rsidRDefault="007D7028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0B7F2E" w:rsidRPr="00F76BAF" w:rsidRDefault="000B7F2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0B7F2E" w:rsidRPr="0004272F" w:rsidRDefault="000B7F2E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B7F2E" w:rsidRDefault="000B7F2E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B7F2E" w:rsidTr="00CC74A5">
        <w:tc>
          <w:tcPr>
            <w:tcW w:w="675" w:type="dxa"/>
            <w:vAlign w:val="center"/>
          </w:tcPr>
          <w:p w:rsidR="000B7F2E" w:rsidRPr="00F76BAF" w:rsidRDefault="000B7F2E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B7F2E" w:rsidRDefault="007D7028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71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0B7F2E" w:rsidRPr="00E07BCB" w:rsidRDefault="007D7028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кина И.В.</w:t>
            </w:r>
          </w:p>
        </w:tc>
        <w:tc>
          <w:tcPr>
            <w:tcW w:w="1418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B7F2E" w:rsidRPr="0004272F" w:rsidRDefault="000B7F2E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B7F2E" w:rsidRDefault="000B7F2E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B7F2E" w:rsidTr="00CC74A5">
        <w:tc>
          <w:tcPr>
            <w:tcW w:w="675" w:type="dxa"/>
            <w:vAlign w:val="center"/>
          </w:tcPr>
          <w:p w:rsidR="000B7F2E" w:rsidRPr="00F76BAF" w:rsidRDefault="000B7F2E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0B7F2E" w:rsidRDefault="007D7028" w:rsidP="0087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0B7F2E" w:rsidRPr="00E07BCB" w:rsidRDefault="007D7028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Л.Е.</w:t>
            </w:r>
          </w:p>
        </w:tc>
        <w:tc>
          <w:tcPr>
            <w:tcW w:w="1418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0B7F2E" w:rsidRPr="0004272F" w:rsidRDefault="000B7F2E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B7F2E" w:rsidRDefault="000B7F2E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B7F2E" w:rsidTr="00CC74A5">
        <w:tc>
          <w:tcPr>
            <w:tcW w:w="675" w:type="dxa"/>
            <w:vAlign w:val="center"/>
          </w:tcPr>
          <w:p w:rsidR="000B7F2E" w:rsidRPr="00F76BAF" w:rsidRDefault="000B7F2E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0B7F2E" w:rsidRDefault="007D7028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0B7F2E" w:rsidRPr="00E07BCB" w:rsidRDefault="0068139F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дов О.Г.</w:t>
            </w:r>
          </w:p>
        </w:tc>
        <w:tc>
          <w:tcPr>
            <w:tcW w:w="1418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B7F2E" w:rsidRPr="0004272F" w:rsidRDefault="000B7F2E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0B7F2E" w:rsidRDefault="000B7F2E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B7F2E" w:rsidTr="00CC74A5">
        <w:tc>
          <w:tcPr>
            <w:tcW w:w="675" w:type="dxa"/>
            <w:vAlign w:val="center"/>
          </w:tcPr>
          <w:p w:rsidR="000B7F2E" w:rsidRDefault="000B7F2E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0B7F2E" w:rsidRDefault="007D7028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0B7F2E" w:rsidRDefault="0068139F" w:rsidP="00D12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п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0B7F2E" w:rsidRPr="0004272F" w:rsidRDefault="000B7F2E" w:rsidP="00DD2531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8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0B7F2E" w:rsidRDefault="000B7F2E" w:rsidP="00DD2531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B7F2E" w:rsidTr="00CC74A5">
        <w:tc>
          <w:tcPr>
            <w:tcW w:w="675" w:type="dxa"/>
            <w:vAlign w:val="center"/>
          </w:tcPr>
          <w:p w:rsidR="000B7F2E" w:rsidRDefault="000B7F2E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0B7F2E" w:rsidRDefault="007D7028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60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1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71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0B7F2E" w:rsidRDefault="0068139F" w:rsidP="00D12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ий А.Н.</w:t>
            </w:r>
          </w:p>
        </w:tc>
        <w:tc>
          <w:tcPr>
            <w:tcW w:w="1418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0B7F2E" w:rsidRPr="0004272F" w:rsidRDefault="000B7F2E" w:rsidP="00DD2531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0B7F2E" w:rsidRDefault="000B7F2E" w:rsidP="00DD2531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B7F2E" w:rsidTr="00B44A95">
        <w:tc>
          <w:tcPr>
            <w:tcW w:w="15295" w:type="dxa"/>
            <w:gridSpan w:val="8"/>
            <w:vAlign w:val="bottom"/>
          </w:tcPr>
          <w:p w:rsidR="000B7F2E" w:rsidRPr="0004272F" w:rsidRDefault="000B7F2E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Я  Т  Н  И  Ц  А</w:t>
            </w:r>
          </w:p>
        </w:tc>
      </w:tr>
      <w:tr w:rsidR="000B7F2E" w:rsidTr="006F4BC8">
        <w:tc>
          <w:tcPr>
            <w:tcW w:w="675" w:type="dxa"/>
            <w:vAlign w:val="bottom"/>
          </w:tcPr>
          <w:p w:rsidR="000B7F2E" w:rsidRPr="00F76BAF" w:rsidRDefault="000B7F2E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0B7F2E" w:rsidRDefault="0068139F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0B7F2E" w:rsidRPr="00E07BCB" w:rsidRDefault="0068139F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п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B7F2E" w:rsidRPr="0004272F" w:rsidRDefault="000B7F2E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B7F2E" w:rsidRDefault="000B7F2E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B7F2E" w:rsidTr="006F4BC8">
        <w:tc>
          <w:tcPr>
            <w:tcW w:w="675" w:type="dxa"/>
            <w:vAlign w:val="center"/>
          </w:tcPr>
          <w:p w:rsidR="000B7F2E" w:rsidRPr="00F76BAF" w:rsidRDefault="000B7F2E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0B7F2E" w:rsidRDefault="0068139F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7F2E" w:rsidRPr="00F76BAF" w:rsidRDefault="00171EE5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0B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0B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0B7F2E" w:rsidRPr="00F76BAF" w:rsidRDefault="0068139F" w:rsidP="001B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кина И.В.</w:t>
            </w:r>
          </w:p>
        </w:tc>
        <w:tc>
          <w:tcPr>
            <w:tcW w:w="1418" w:type="dxa"/>
            <w:vAlign w:val="center"/>
          </w:tcPr>
          <w:p w:rsidR="000B7F2E" w:rsidRPr="00F76BAF" w:rsidRDefault="000B7F2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0B7F2E" w:rsidRPr="0004272F" w:rsidRDefault="000B7F2E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B7F2E" w:rsidRDefault="000B7F2E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B7F2E" w:rsidTr="006F4BC8">
        <w:tc>
          <w:tcPr>
            <w:tcW w:w="675" w:type="dxa"/>
            <w:vAlign w:val="center"/>
          </w:tcPr>
          <w:p w:rsidR="000B7F2E" w:rsidRPr="00F76BAF" w:rsidRDefault="000B7F2E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B7F2E" w:rsidRDefault="0068139F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71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0B7F2E" w:rsidRPr="00E07BCB" w:rsidRDefault="0068139F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B7F2E" w:rsidRPr="0004272F" w:rsidRDefault="000B7F2E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B7F2E" w:rsidRDefault="000B7F2E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B7F2E" w:rsidTr="006F4BC8">
        <w:tc>
          <w:tcPr>
            <w:tcW w:w="675" w:type="dxa"/>
            <w:vAlign w:val="center"/>
          </w:tcPr>
          <w:p w:rsidR="000B7F2E" w:rsidRPr="00F76BAF" w:rsidRDefault="000B7F2E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0B7F2E" w:rsidRDefault="0068139F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  <w:p w:rsidR="000B7F2E" w:rsidRDefault="000B7F2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  <w:p w:rsidR="000B7F2E" w:rsidRDefault="000B7F2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B7F2E" w:rsidRPr="00E07BCB" w:rsidRDefault="0068139F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0B7F2E" w:rsidRPr="0004272F" w:rsidRDefault="000B7F2E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B7F2E" w:rsidRDefault="000B7F2E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68139F" w:rsidTr="006F4BC8">
        <w:tc>
          <w:tcPr>
            <w:tcW w:w="675" w:type="dxa"/>
            <w:vAlign w:val="center"/>
          </w:tcPr>
          <w:p w:rsidR="0068139F" w:rsidRPr="00F76BAF" w:rsidRDefault="0068139F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8139F" w:rsidRDefault="0068139F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68139F" w:rsidRDefault="0068139F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8139F" w:rsidRDefault="0068139F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8139F" w:rsidRPr="00E07BCB" w:rsidRDefault="0068139F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Л.Е.</w:t>
            </w:r>
          </w:p>
        </w:tc>
        <w:tc>
          <w:tcPr>
            <w:tcW w:w="1418" w:type="dxa"/>
            <w:vAlign w:val="center"/>
          </w:tcPr>
          <w:p w:rsidR="0068139F" w:rsidRDefault="0068139F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8139F" w:rsidRPr="0004272F" w:rsidRDefault="0068139F" w:rsidP="00DD2531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68139F" w:rsidRDefault="0068139F" w:rsidP="00DD2531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B7F2E" w:rsidTr="006F4BC8">
        <w:tc>
          <w:tcPr>
            <w:tcW w:w="675" w:type="dxa"/>
            <w:vAlign w:val="center"/>
          </w:tcPr>
          <w:p w:rsidR="000B7F2E" w:rsidRPr="00F76BAF" w:rsidRDefault="000B7F2E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0B7F2E" w:rsidRDefault="0068139F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0B7F2E" w:rsidRPr="00E07BCB" w:rsidRDefault="0068139F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 Н.А.</w:t>
            </w:r>
          </w:p>
        </w:tc>
        <w:tc>
          <w:tcPr>
            <w:tcW w:w="1418" w:type="dxa"/>
            <w:vAlign w:val="center"/>
          </w:tcPr>
          <w:p w:rsidR="000B7F2E" w:rsidRDefault="000B7F2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B7F2E" w:rsidRPr="0004272F" w:rsidRDefault="000B7F2E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B7F2E" w:rsidRDefault="000B7F2E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68139F" w:rsidTr="006F4BC8">
        <w:tc>
          <w:tcPr>
            <w:tcW w:w="675" w:type="dxa"/>
            <w:vAlign w:val="center"/>
          </w:tcPr>
          <w:p w:rsidR="0068139F" w:rsidRDefault="0068139F" w:rsidP="00001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1701" w:type="dxa"/>
            <w:vAlign w:val="center"/>
          </w:tcPr>
          <w:p w:rsidR="0068139F" w:rsidRDefault="0068139F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68139F" w:rsidRDefault="0068139F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8139F" w:rsidRDefault="0068139F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71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71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68139F" w:rsidRDefault="0068139F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ов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  <w:vAlign w:val="center"/>
          </w:tcPr>
          <w:p w:rsidR="0068139F" w:rsidRDefault="0068139F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68139F" w:rsidRPr="0004272F" w:rsidRDefault="0068139F" w:rsidP="00DD2531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68139F" w:rsidRDefault="0068139F" w:rsidP="00DD2531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68139F" w:rsidTr="006F4BC8">
        <w:tc>
          <w:tcPr>
            <w:tcW w:w="675" w:type="dxa"/>
            <w:vAlign w:val="center"/>
          </w:tcPr>
          <w:p w:rsidR="0068139F" w:rsidRDefault="0068139F" w:rsidP="00001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1701" w:type="dxa"/>
            <w:vAlign w:val="center"/>
          </w:tcPr>
          <w:p w:rsidR="0068139F" w:rsidRDefault="0068139F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68139F" w:rsidRDefault="0068139F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1417" w:type="dxa"/>
            <w:vAlign w:val="center"/>
          </w:tcPr>
          <w:p w:rsidR="0068139F" w:rsidRDefault="0068139F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68139F" w:rsidRDefault="0068139F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ва Е.Ю.</w:t>
            </w:r>
          </w:p>
        </w:tc>
        <w:tc>
          <w:tcPr>
            <w:tcW w:w="1418" w:type="dxa"/>
            <w:vAlign w:val="center"/>
          </w:tcPr>
          <w:p w:rsidR="0068139F" w:rsidRDefault="0068139F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68139F" w:rsidRPr="0004272F" w:rsidRDefault="0068139F" w:rsidP="00DD2531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68139F" w:rsidRDefault="0068139F" w:rsidP="00DD2531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68139F" w:rsidTr="006F4BC8">
        <w:tc>
          <w:tcPr>
            <w:tcW w:w="675" w:type="dxa"/>
            <w:vAlign w:val="center"/>
          </w:tcPr>
          <w:p w:rsidR="0068139F" w:rsidRDefault="0068139F" w:rsidP="00001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8139F" w:rsidRDefault="0068139F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8139F" w:rsidRDefault="0068139F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8139F" w:rsidRDefault="0068139F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8139F" w:rsidRDefault="0068139F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139F" w:rsidRDefault="0068139F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139F" w:rsidRPr="0004272F" w:rsidRDefault="0068139F" w:rsidP="00DD2531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68139F" w:rsidRDefault="0068139F" w:rsidP="00DD2531">
            <w:pPr>
              <w:jc w:val="center"/>
            </w:pPr>
          </w:p>
        </w:tc>
      </w:tr>
    </w:tbl>
    <w:p w:rsidR="0015033D" w:rsidRDefault="0015033D" w:rsidP="0015033D">
      <w:pPr>
        <w:jc w:val="center"/>
      </w:pPr>
    </w:p>
    <w:sectPr w:rsidR="0015033D" w:rsidSect="00B80A92">
      <w:pgSz w:w="16838" w:h="11906" w:orient="landscape"/>
      <w:pgMar w:top="568" w:right="1134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5033D"/>
    <w:rsid w:val="00001234"/>
    <w:rsid w:val="00017538"/>
    <w:rsid w:val="00035656"/>
    <w:rsid w:val="0004272F"/>
    <w:rsid w:val="00073540"/>
    <w:rsid w:val="000877A4"/>
    <w:rsid w:val="00093216"/>
    <w:rsid w:val="000B7F2E"/>
    <w:rsid w:val="000E1825"/>
    <w:rsid w:val="00112E64"/>
    <w:rsid w:val="00113745"/>
    <w:rsid w:val="00124723"/>
    <w:rsid w:val="00135350"/>
    <w:rsid w:val="0015033D"/>
    <w:rsid w:val="0015661B"/>
    <w:rsid w:val="00171EE5"/>
    <w:rsid w:val="001B5155"/>
    <w:rsid w:val="001C59BE"/>
    <w:rsid w:val="001E41B0"/>
    <w:rsid w:val="002824C9"/>
    <w:rsid w:val="002960F4"/>
    <w:rsid w:val="002C2338"/>
    <w:rsid w:val="002C2D22"/>
    <w:rsid w:val="002E39B5"/>
    <w:rsid w:val="00300B21"/>
    <w:rsid w:val="00302FCC"/>
    <w:rsid w:val="003264AB"/>
    <w:rsid w:val="00330B20"/>
    <w:rsid w:val="0038552B"/>
    <w:rsid w:val="0039248A"/>
    <w:rsid w:val="003F79E3"/>
    <w:rsid w:val="00430357"/>
    <w:rsid w:val="004514C0"/>
    <w:rsid w:val="00483646"/>
    <w:rsid w:val="004A641A"/>
    <w:rsid w:val="004B344A"/>
    <w:rsid w:val="004F1214"/>
    <w:rsid w:val="00506800"/>
    <w:rsid w:val="00576278"/>
    <w:rsid w:val="005869DE"/>
    <w:rsid w:val="005A7393"/>
    <w:rsid w:val="005B0266"/>
    <w:rsid w:val="005B2344"/>
    <w:rsid w:val="00616FDD"/>
    <w:rsid w:val="00633F74"/>
    <w:rsid w:val="00635A1F"/>
    <w:rsid w:val="0068139F"/>
    <w:rsid w:val="00692EB5"/>
    <w:rsid w:val="006A65CF"/>
    <w:rsid w:val="006E7553"/>
    <w:rsid w:val="00720F0F"/>
    <w:rsid w:val="007401DB"/>
    <w:rsid w:val="007409F1"/>
    <w:rsid w:val="00747D05"/>
    <w:rsid w:val="00751F84"/>
    <w:rsid w:val="00760405"/>
    <w:rsid w:val="007621B6"/>
    <w:rsid w:val="007728D0"/>
    <w:rsid w:val="00783BB7"/>
    <w:rsid w:val="007D7028"/>
    <w:rsid w:val="00823D6F"/>
    <w:rsid w:val="008418B4"/>
    <w:rsid w:val="00870458"/>
    <w:rsid w:val="00877BCA"/>
    <w:rsid w:val="008A3A67"/>
    <w:rsid w:val="008C09A5"/>
    <w:rsid w:val="008C4E1F"/>
    <w:rsid w:val="008D4DB1"/>
    <w:rsid w:val="008E1A81"/>
    <w:rsid w:val="008F2517"/>
    <w:rsid w:val="009575DC"/>
    <w:rsid w:val="009617E8"/>
    <w:rsid w:val="009B7523"/>
    <w:rsid w:val="009C708E"/>
    <w:rsid w:val="009F3AE5"/>
    <w:rsid w:val="00A00EDD"/>
    <w:rsid w:val="00A61A6A"/>
    <w:rsid w:val="00A73C1A"/>
    <w:rsid w:val="00AA50BD"/>
    <w:rsid w:val="00AC7B47"/>
    <w:rsid w:val="00AD0BE4"/>
    <w:rsid w:val="00AE0760"/>
    <w:rsid w:val="00AE6379"/>
    <w:rsid w:val="00B41D10"/>
    <w:rsid w:val="00B44A95"/>
    <w:rsid w:val="00B5323F"/>
    <w:rsid w:val="00B72858"/>
    <w:rsid w:val="00B80A92"/>
    <w:rsid w:val="00B821BB"/>
    <w:rsid w:val="00BA56D6"/>
    <w:rsid w:val="00BF59CD"/>
    <w:rsid w:val="00C235B1"/>
    <w:rsid w:val="00C7444D"/>
    <w:rsid w:val="00CA03B6"/>
    <w:rsid w:val="00CB53CD"/>
    <w:rsid w:val="00CB59F9"/>
    <w:rsid w:val="00CD4AE4"/>
    <w:rsid w:val="00CD6D27"/>
    <w:rsid w:val="00CE5554"/>
    <w:rsid w:val="00D12AD6"/>
    <w:rsid w:val="00DC2A7F"/>
    <w:rsid w:val="00DD1F0D"/>
    <w:rsid w:val="00E46326"/>
    <w:rsid w:val="00E911BB"/>
    <w:rsid w:val="00EB06C1"/>
    <w:rsid w:val="00EC7D79"/>
    <w:rsid w:val="00ED1813"/>
    <w:rsid w:val="00EE5937"/>
    <w:rsid w:val="00EF6578"/>
    <w:rsid w:val="00F17EA5"/>
    <w:rsid w:val="00F34FD4"/>
    <w:rsid w:val="00F351E0"/>
    <w:rsid w:val="00F86F21"/>
    <w:rsid w:val="00FC5F85"/>
    <w:rsid w:val="00FD6A18"/>
    <w:rsid w:val="00FE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47D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-93@inbox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skola-93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ola-93@inbox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kola-93@inbox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kola-93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8C242-1CB4-43F7-95B2-B8BC0930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</cp:lastModifiedBy>
  <cp:revision>62</cp:revision>
  <dcterms:created xsi:type="dcterms:W3CDTF">2020-04-05T10:51:00Z</dcterms:created>
  <dcterms:modified xsi:type="dcterms:W3CDTF">2020-04-05T16:41:00Z</dcterms:modified>
</cp:coreProperties>
</file>